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9C23" w14:textId="36110D54" w:rsidR="006475D8" w:rsidRPr="001253A5" w:rsidRDefault="00F335A7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 wp14:anchorId="47D0FDFD" wp14:editId="15C99CC6">
            <wp:simplePos x="0" y="0"/>
            <wp:positionH relativeFrom="column">
              <wp:posOffset>5666740</wp:posOffset>
            </wp:positionH>
            <wp:positionV relativeFrom="paragraph">
              <wp:posOffset>-390309</wp:posOffset>
            </wp:positionV>
            <wp:extent cx="1078555" cy="716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75EDB6A" wp14:editId="30FFB76F">
            <wp:simplePos x="0" y="0"/>
            <wp:positionH relativeFrom="column">
              <wp:posOffset>-535940</wp:posOffset>
            </wp:positionH>
            <wp:positionV relativeFrom="page">
              <wp:posOffset>309245</wp:posOffset>
            </wp:positionV>
            <wp:extent cx="747989" cy="7334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89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BE" w:rsidRPr="001253A5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14:paraId="2D39CB99" w14:textId="77777777" w:rsidR="00A61ABE" w:rsidRDefault="00A61ABE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3A5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r w:rsidR="001C2A25">
        <w:rPr>
          <w:rFonts w:ascii="Times New Roman" w:hAnsi="Times New Roman" w:cs="Times New Roman"/>
          <w:b/>
          <w:sz w:val="32"/>
          <w:szCs w:val="28"/>
          <w:lang w:val="en-US"/>
        </w:rPr>
        <w:t>IV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253A5">
        <w:rPr>
          <w:rFonts w:ascii="Times New Roman" w:hAnsi="Times New Roman" w:cs="Times New Roman"/>
          <w:b/>
          <w:sz w:val="32"/>
          <w:szCs w:val="28"/>
        </w:rPr>
        <w:t>окружного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конкурса хореографического искусства «Радуга талантов»</w:t>
      </w:r>
    </w:p>
    <w:p w14:paraId="1D44811B" w14:textId="77777777" w:rsidR="00FB011C" w:rsidRPr="001253A5" w:rsidRDefault="00FB011C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199816" w14:textId="77777777" w:rsidR="00A61ABE" w:rsidRPr="001253A5" w:rsidRDefault="00A61ABE" w:rsidP="00FB01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53A5" w:rsidRPr="001253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е положения</w:t>
      </w:r>
    </w:p>
    <w:p w14:paraId="38EC756F" w14:textId="77777777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статус и порядок 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C2A25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окружного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хореографического искусства «Радуга талантов»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64C2" w:rsidRPr="001253A5">
        <w:rPr>
          <w:rFonts w:ascii="Times New Roman" w:hAnsi="Times New Roman" w:cs="Times New Roman"/>
          <w:sz w:val="28"/>
          <w:szCs w:val="28"/>
        </w:rPr>
        <w:t xml:space="preserve"> </w:t>
      </w:r>
      <w:r w:rsidR="001264C2" w:rsidRPr="001253A5">
        <w:rPr>
          <w:rFonts w:ascii="Times New Roman" w:hAnsi="Times New Roman" w:cs="Times New Roman"/>
          <w:color w:val="000000"/>
          <w:sz w:val="28"/>
          <w:szCs w:val="28"/>
        </w:rPr>
        <w:t>(далее - конкурс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61FD50" w14:textId="77777777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направлен на развитие художественного самодеятельного хореографического творчества, выявления новых талантливых исполнителей, поддержку одарённых детей и молодёжи.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643FC5AB" w14:textId="77777777"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Общее руководство орган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изацией и проведением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онкурса осуществляется М</w:t>
      </w:r>
      <w:r w:rsidR="005409CA">
        <w:rPr>
          <w:rFonts w:ascii="Times New Roman" w:hAnsi="Times New Roman" w:cs="Times New Roman"/>
          <w:color w:val="000000"/>
          <w:sz w:val="28"/>
          <w:szCs w:val="28"/>
        </w:rPr>
        <w:t>униципальным бюджетным учреждением культуры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Культурно-досуговый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го муниципального округа Орловской области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F28A1" w14:textId="77777777"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требования к участникам Конкурса, дату проведения Конкурса, программу Конкурса, состав жюри.</w:t>
      </w:r>
    </w:p>
    <w:p w14:paraId="78169DD3" w14:textId="77777777"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Информация о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нкурсе так же опубликована на сайте </w:t>
      </w:r>
      <w:hyperlink r:id="rId10" w:history="1"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 w:rsidR="009A1F7D" w:rsidRPr="0012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социальной сети ВК</w:t>
      </w:r>
      <w:r w:rsidR="00DD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r w:rsidR="009A1F7D" w:rsidRPr="001253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D285C"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="00D1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192E1" w14:textId="77777777" w:rsidR="008E7FB1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285" w14:textId="77777777" w:rsidR="00FB011C" w:rsidRPr="00FB011C" w:rsidRDefault="001253A5" w:rsidP="00FB011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="008E7FB1" w:rsidRPr="001253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и и задачи</w:t>
      </w:r>
      <w:r w:rsid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14:paraId="36A2154F" w14:textId="77777777" w:rsidR="001253A5" w:rsidRP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Цель конкурс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радиций хореографического искусства, выявление и поддержка талантливых коллективов Орловского </w:t>
      </w:r>
      <w:r w:rsidR="00BD630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, создание среды для творческого общения детских хореографических коллективов, обмена опытом.</w:t>
      </w:r>
    </w:p>
    <w:p w14:paraId="03184BFF" w14:textId="77777777" w:rsid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Задачи конкурса:</w:t>
      </w:r>
    </w:p>
    <w:p w14:paraId="56283660" w14:textId="77777777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активного досуга населения 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FBAD851" w14:textId="77777777" w:rsidR="00C87B89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, воспитание культуры поведения и пропаганда здорового образа жизни; </w:t>
      </w:r>
    </w:p>
    <w:p w14:paraId="1E098B4C" w14:textId="77777777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еятельности хореографических коллективов, укрепление связи с творческими организациями, </w:t>
      </w:r>
    </w:p>
    <w:p w14:paraId="6F319D5A" w14:textId="77777777"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вершенствование форм работы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хореографических коллективов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14:paraId="5D6E6F1E" w14:textId="77777777" w:rsidR="001253A5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наиболее способных и одаренных исполнителей, повышение художественного уровня репертуара коллективов и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стерства; </w:t>
      </w:r>
    </w:p>
    <w:p w14:paraId="70A9C19D" w14:textId="77777777" w:rsidR="00437D08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общение и обмен опытом работы руководит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лей и постановщиков коллективов.</w:t>
      </w:r>
    </w:p>
    <w:p w14:paraId="3B759D92" w14:textId="77777777" w:rsidR="00D1019C" w:rsidRPr="00D1019C" w:rsidRDefault="00D1019C" w:rsidP="00D1019C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AB57E" w14:textId="77777777" w:rsidR="008E7FB1" w:rsidRDefault="008E7FB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Порядок организации и проведения конкурса</w:t>
      </w:r>
    </w:p>
    <w:p w14:paraId="4381793E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59150A87" w14:textId="77777777" w:rsidR="00FA70A6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принимают участие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хореог</w:t>
      </w:r>
      <w:r w:rsidR="00FA70A6" w:rsidRPr="001253A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>афические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ы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солисты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7B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Домов культуры и филиалов учреждений культуры 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, возраст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не ограничен.</w:t>
      </w:r>
    </w:p>
    <w:p w14:paraId="1741B011" w14:textId="3A98CDC3" w:rsidR="00FA70A6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Pr="002B55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Конкурс проводится 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232744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253A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преля</w:t>
      </w:r>
      <w:r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20</w:t>
      </w:r>
      <w:r w:rsidR="00D657D6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437D08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 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о адресу: </w:t>
      </w:r>
      <w:r w:rsidR="0073207F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 Орёл</w:t>
      </w:r>
      <w:r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="00D657D6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л. 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ескова</w:t>
      </w:r>
      <w:r w:rsidR="00D657D6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, д.</w:t>
      </w:r>
      <w:r w:rsidR="001C2A25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>15, ОГИК</w:t>
      </w:r>
      <w:r w:rsidR="00DB3D93" w:rsidRPr="002B555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«Центр креативных индустрий» (старый корпус)</w:t>
      </w:r>
    </w:p>
    <w:p w14:paraId="4E0C398B" w14:textId="77777777" w:rsidR="00DD285C" w:rsidRPr="001253A5" w:rsidRDefault="001C2A25" w:rsidP="001C2A25">
      <w:pPr>
        <w:pStyle w:val="a3"/>
        <w:tabs>
          <w:tab w:val="left" w:pos="8280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6085A45" w14:textId="77777777" w:rsidR="00FA70A6" w:rsidRDefault="00FA70A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Номинации</w:t>
      </w:r>
    </w:p>
    <w:p w14:paraId="497BDB90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2FA2FCA1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детский танец (участники до 7 лет); </w:t>
      </w:r>
    </w:p>
    <w:p w14:paraId="1AC273BF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классический танец;</w:t>
      </w:r>
    </w:p>
    <w:p w14:paraId="30DF3643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танец; </w:t>
      </w:r>
    </w:p>
    <w:p w14:paraId="7E3173F0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стилизованный танец; </w:t>
      </w:r>
    </w:p>
    <w:p w14:paraId="4A39C8F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эстрадный танец; </w:t>
      </w:r>
    </w:p>
    <w:p w14:paraId="25DF21C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шоу-танец (только ансамбли);</w:t>
      </w:r>
    </w:p>
    <w:p w14:paraId="7C1F2FF8" w14:textId="77777777" w:rsidR="00FA70A6" w:rsidRPr="001C2A25" w:rsidRDefault="00FA70A6" w:rsidP="001C2A25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современный танец (модерн, джаз модерн, </w:t>
      </w:r>
      <w:proofErr w:type="spellStart"/>
      <w:r w:rsidRPr="001253A5">
        <w:rPr>
          <w:rFonts w:ascii="Times New Roman" w:hAnsi="Times New Roman" w:cs="Times New Roman"/>
          <w:sz w:val="28"/>
          <w:szCs w:val="28"/>
        </w:rPr>
        <w:t>контемпорари</w:t>
      </w:r>
      <w:proofErr w:type="spellEnd"/>
      <w:r w:rsidRPr="00125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3A5">
        <w:rPr>
          <w:rFonts w:ascii="Times New Roman" w:hAnsi="Times New Roman" w:cs="Times New Roman"/>
          <w:sz w:val="28"/>
          <w:szCs w:val="28"/>
        </w:rPr>
        <w:t>афро</w:t>
      </w:r>
      <w:proofErr w:type="spellEnd"/>
      <w:r w:rsidR="00391A4D">
        <w:rPr>
          <w:rFonts w:ascii="Times New Roman" w:hAnsi="Times New Roman" w:cs="Times New Roman"/>
          <w:sz w:val="28"/>
          <w:szCs w:val="28"/>
        </w:rPr>
        <w:t>,</w:t>
      </w:r>
      <w:r w:rsidR="001C2A25">
        <w:rPr>
          <w:rFonts w:ascii="Times New Roman" w:hAnsi="Times New Roman" w:cs="Times New Roman"/>
          <w:sz w:val="28"/>
          <w:szCs w:val="28"/>
        </w:rPr>
        <w:t xml:space="preserve"> </w:t>
      </w:r>
      <w:r w:rsidRPr="001C2A25">
        <w:rPr>
          <w:rFonts w:ascii="Times New Roman" w:hAnsi="Times New Roman" w:cs="Times New Roman"/>
          <w:sz w:val="28"/>
          <w:szCs w:val="28"/>
        </w:rPr>
        <w:t xml:space="preserve">джаз, экспериментальная хореография и т.п.); </w:t>
      </w:r>
    </w:p>
    <w:p w14:paraId="53804024" w14:textId="77777777"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«уличный» танец (брейк, хип-хоп, хаус, крамп и т.п.);</w:t>
      </w:r>
    </w:p>
    <w:p w14:paraId="7A299970" w14:textId="384902D7" w:rsidR="00FA70A6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героико-патриотический та</w:t>
      </w:r>
      <w:r w:rsidR="001C2A25">
        <w:rPr>
          <w:rFonts w:ascii="Times New Roman" w:hAnsi="Times New Roman" w:cs="Times New Roman"/>
          <w:sz w:val="28"/>
          <w:szCs w:val="28"/>
        </w:rPr>
        <w:t>нец</w:t>
      </w:r>
      <w:r w:rsidR="00232744">
        <w:rPr>
          <w:rFonts w:ascii="Times New Roman" w:hAnsi="Times New Roman" w:cs="Times New Roman"/>
          <w:sz w:val="28"/>
          <w:szCs w:val="28"/>
        </w:rPr>
        <w:t>;</w:t>
      </w:r>
    </w:p>
    <w:p w14:paraId="3BC992B8" w14:textId="415E6F06" w:rsidR="00CB233C" w:rsidRPr="001253A5" w:rsidRDefault="00CB233C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уководителей </w:t>
      </w:r>
      <w:r w:rsidR="00232744">
        <w:rPr>
          <w:rFonts w:ascii="Times New Roman" w:hAnsi="Times New Roman" w:cs="Times New Roman"/>
          <w:sz w:val="28"/>
          <w:szCs w:val="28"/>
        </w:rPr>
        <w:t>хореографических коллективов.</w:t>
      </w:r>
    </w:p>
    <w:p w14:paraId="28F06143" w14:textId="77777777" w:rsidR="00FA70A6" w:rsidRPr="001253A5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01FAF" w14:textId="77777777" w:rsidR="00FA70A6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 Формы</w:t>
      </w:r>
    </w:p>
    <w:p w14:paraId="535C35F8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38F4A2E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оло;</w:t>
      </w:r>
    </w:p>
    <w:p w14:paraId="7B1D8D71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уэт;</w:t>
      </w:r>
    </w:p>
    <w:p w14:paraId="37C813E0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Малая группа (3-7 человек)</w:t>
      </w:r>
    </w:p>
    <w:p w14:paraId="11AF3A8A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нсамбль (8-24 человека)</w:t>
      </w:r>
    </w:p>
    <w:p w14:paraId="0A658286" w14:textId="77777777"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Грандансамбль</w:t>
      </w:r>
      <w:proofErr w:type="spellEnd"/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более 24 чело</w:t>
      </w:r>
      <w:r w:rsidR="00437D08">
        <w:rPr>
          <w:rFonts w:ascii="Times New Roman" w:hAnsi="Times New Roman" w:cs="Times New Roman"/>
          <w:bCs/>
          <w:color w:val="000000"/>
          <w:sz w:val="28"/>
          <w:szCs w:val="28"/>
        </w:rPr>
        <w:t>ве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)</w:t>
      </w:r>
    </w:p>
    <w:p w14:paraId="734CFF9B" w14:textId="77777777" w:rsidR="000B7567" w:rsidRPr="001253A5" w:rsidRDefault="000B7567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F6CE99" w14:textId="77777777" w:rsidR="000B7567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. Возрастные группы</w:t>
      </w:r>
    </w:p>
    <w:p w14:paraId="7660B5FF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7732DF8F" w14:textId="77777777" w:rsidR="000B7567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3-4 года;</w:t>
      </w:r>
    </w:p>
    <w:p w14:paraId="75B76EC0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5-7 лет;</w:t>
      </w:r>
    </w:p>
    <w:p w14:paraId="1920BB0E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8-10 лет;</w:t>
      </w:r>
    </w:p>
    <w:p w14:paraId="17B4D2F1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1-13 лет;</w:t>
      </w:r>
    </w:p>
    <w:p w14:paraId="0F0D2CA3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4-16 лет;</w:t>
      </w:r>
    </w:p>
    <w:p w14:paraId="07762ED4" w14:textId="77777777"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7-22 года;</w:t>
      </w:r>
    </w:p>
    <w:p w14:paraId="5BEF24AD" w14:textId="3EC9B941" w:rsidR="00964BAE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22 и старше;</w:t>
      </w:r>
    </w:p>
    <w:p w14:paraId="5BD4CF26" w14:textId="482758A8" w:rsidR="00CB233C" w:rsidRPr="001253A5" w:rsidRDefault="00CB233C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0+</w:t>
      </w:r>
      <w:r w:rsidR="00DB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огут принимать участие солисты и </w:t>
      </w:r>
      <w:r w:rsidR="003F3D5F">
        <w:rPr>
          <w:rFonts w:ascii="Times New Roman" w:hAnsi="Times New Roman" w:cs="Times New Roman"/>
          <w:bCs/>
          <w:color w:val="000000"/>
          <w:sz w:val="28"/>
          <w:szCs w:val="28"/>
        </w:rPr>
        <w:t>коллективы,</w:t>
      </w:r>
      <w:r w:rsidR="00DB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инадлежащие к Орловскому муниципальному округу)</w:t>
      </w:r>
    </w:p>
    <w:p w14:paraId="005EDA64" w14:textId="77777777" w:rsidR="00964BAE" w:rsidRPr="0073207F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мешанная (более 20% участников из другой возрастной группы)</w:t>
      </w:r>
    </w:p>
    <w:p w14:paraId="51ECE420" w14:textId="77777777"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F88981" w14:textId="77777777" w:rsidR="00FA70A6" w:rsidRDefault="00964BA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. Критерии оценки</w:t>
      </w:r>
    </w:p>
    <w:p w14:paraId="64BFCE9C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2D663215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техника исполнения;</w:t>
      </w:r>
    </w:p>
    <w:p w14:paraId="449C0953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позиционное построение номера;</w:t>
      </w:r>
    </w:p>
    <w:p w14:paraId="311E89BF" w14:textId="77777777" w:rsidR="00964BAE" w:rsidRPr="001253A5" w:rsidRDefault="0073207F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 репертуара возрастным </w:t>
      </w:r>
      <w:r w:rsidR="00964BA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ям исполнителей;</w:t>
      </w:r>
    </w:p>
    <w:p w14:paraId="7B9740FF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ценичность (пластика, костюм, реквизит, культура исполнения);</w:t>
      </w:r>
    </w:p>
    <w:p w14:paraId="74A563F4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ртистизм;</w:t>
      </w:r>
    </w:p>
    <w:p w14:paraId="07F88872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одбор и соответствие музыкального и хореографического материала;</w:t>
      </w:r>
    </w:p>
    <w:p w14:paraId="64973A2E" w14:textId="77777777"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раскрытие художественного образа.</w:t>
      </w:r>
    </w:p>
    <w:p w14:paraId="189FDC77" w14:textId="77777777"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D98E55" w14:textId="77777777" w:rsidR="00964BAE" w:rsidRDefault="00964BA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8. Программные требования и хронометраж</w:t>
      </w:r>
    </w:p>
    <w:p w14:paraId="00362933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38D74698" w14:textId="77777777" w:rsidR="00964BAE" w:rsidRPr="001253A5" w:rsidRDefault="00964BA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1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Участник или коллектив имеет право участвовать в нескольких номинациях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C2A25" w:rsidRPr="001C2A25">
        <w:rPr>
          <w:rFonts w:ascii="Times New Roman" w:hAnsi="Times New Roman" w:cs="Times New Roman"/>
          <w:bCs/>
          <w:color w:val="FF0000"/>
          <w:sz w:val="28"/>
          <w:szCs w:val="28"/>
        </w:rPr>
        <w:t>в каждой номинации предоставляется ТОЛЬКО один номер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словием предоставления отдельной анкеты на каждую номинацию и произведение.</w:t>
      </w:r>
    </w:p>
    <w:p w14:paraId="35BC107C" w14:textId="77777777" w:rsidR="00964BAE" w:rsidRPr="001253A5" w:rsidRDefault="00964BA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 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исполняемого произведения: до 4 минут.</w:t>
      </w:r>
    </w:p>
    <w:p w14:paraId="0AD1300E" w14:textId="77777777" w:rsidR="00A82F1F" w:rsidRPr="0073207F" w:rsidRDefault="00A82F1F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НИМАНИЕ! </w:t>
      </w:r>
      <w:r w:rsidRPr="0073207F">
        <w:rPr>
          <w:rFonts w:ascii="Times New Roman" w:hAnsi="Times New Roman" w:cs="Times New Roman"/>
          <w:bCs/>
          <w:sz w:val="28"/>
          <w:szCs w:val="28"/>
        </w:rPr>
        <w:t>При превышении допустимого времени, жюри имеет право остановить выступление и снизить оценку.</w:t>
      </w:r>
    </w:p>
    <w:p w14:paraId="162D35BF" w14:textId="77777777"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739DC0" w14:textId="77777777" w:rsidR="00A82F1F" w:rsidRDefault="00A82F1F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. Технические требования</w:t>
      </w:r>
    </w:p>
    <w:p w14:paraId="7177C5E2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AEF67F7" w14:textId="77777777" w:rsidR="00DC7590" w:rsidRPr="001253A5" w:rsidRDefault="00DC7590" w:rsidP="00FB011C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ителями фонограмм являются </w:t>
      </w:r>
      <w:proofErr w:type="spellStart"/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флеш</w:t>
      </w:r>
      <w:proofErr w:type="spellEnd"/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-накоп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ители с высоким качеством звука.</w:t>
      </w:r>
    </w:p>
    <w:p w14:paraId="6D7421C1" w14:textId="77777777" w:rsidR="00A82F1F" w:rsidRPr="001253A5" w:rsidRDefault="00DC7590" w:rsidP="00FB011C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ждая звукозапись должна быть с указанием названия </w:t>
      </w:r>
      <w:r w:rsidR="00295783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, продолжительности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B3FDDB4" w14:textId="77777777" w:rsidR="00A82F1F" w:rsidRPr="001253A5" w:rsidRDefault="00A82F1F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290E24" w14:textId="77777777" w:rsidR="00A82F1F" w:rsidRDefault="00A82F1F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. Общие требования</w:t>
      </w:r>
    </w:p>
    <w:p w14:paraId="4E106D6B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674282E7" w14:textId="77777777"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1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программе конкурса допускаются группы поддержки, зрители.</w:t>
      </w:r>
    </w:p>
    <w:p w14:paraId="7DA4BA5F" w14:textId="04C97834"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2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конкурса участник должен быть готов к выходу на сцену за три номера до своего выступления. В случае </w:t>
      </w:r>
      <w:r w:rsidR="0073207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неготовности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ыходу на сцену руководитель долж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ен сообщить об этом администратору сцены за два номера до выступления. Фонограмма номера должна находиться у соответствующих служб до начала конкурса</w:t>
      </w:r>
      <w:r w:rsidR="002B55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ли не менее чем за 5 номеров до выхода вашего коллектива)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8EC247" w14:textId="77777777" w:rsidR="00EC0EDE" w:rsidRPr="001253A5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3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онкурс в каждой номинации считается состоявшимся при количестве участников не менее трёх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06BFE9B3" w14:textId="77777777" w:rsidR="00EC0EDE" w:rsidRPr="00B65AF1" w:rsidRDefault="00EC0EDE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0B752B95" w14:textId="77777777" w:rsidR="00B65AF1" w:rsidRPr="00B65AF1" w:rsidRDefault="00B65AF1" w:rsidP="00B65AF1">
      <w:pPr>
        <w:pStyle w:val="a3"/>
        <w:spacing w:line="240" w:lineRule="auto"/>
        <w:ind w:left="4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ргкомитет Конкурса</w:t>
      </w:r>
    </w:p>
    <w:p w14:paraId="2915A568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775C0D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1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уководство Конкурса осуществляет организационный комитет (далее - Оргкомитет). </w:t>
      </w:r>
    </w:p>
    <w:p w14:paraId="04132D54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2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 Оргкомитета утверждается учредителем Конкурса.</w:t>
      </w:r>
    </w:p>
    <w:p w14:paraId="6EBE9161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1.3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отсутствии председателя Оргкомитета решение принимает заместитель председателя Оргкомитета.</w:t>
      </w:r>
    </w:p>
    <w:p w14:paraId="1FDC3A57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4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ргкомитет разрабатывает состав жюри, подготовку и проведение Конкурса. </w:t>
      </w:r>
    </w:p>
    <w:p w14:paraId="5EB6D812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5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ргкомитет оставляет за собой право вносить изменения и дополнения в условия и программу организации и проведения Конкурса, а также менять сроки его проведения и оглашения результатов.</w:t>
      </w:r>
    </w:p>
    <w:p w14:paraId="278C1AC9" w14:textId="77777777"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6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ешения Оргкомитета оформляются протоколом и утверждаются председателем Оргкомитета Конкурса. </w:t>
      </w:r>
    </w:p>
    <w:p w14:paraId="44EC483E" w14:textId="77777777" w:rsid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7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комитет и учредитель Конкурса находятся по адресу: г. Орёл, ул. Ломо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а, д.6, корпус 3, этаж 3, МБ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УК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ДЦ 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лов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ловской области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: тел/факс: 44-16-58.</w:t>
      </w:r>
    </w:p>
    <w:p w14:paraId="379C4758" w14:textId="77777777" w:rsidR="00B65AF1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169C620" w14:textId="77777777" w:rsidR="00B65AF1" w:rsidRPr="00FB011C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ргкомитет берет на себя все затраты по организации конкурса, предоставлению концертной площадки для выступления, установке звукового оборудования, приобретению и вручению призов и дипломов.</w:t>
      </w:r>
    </w:p>
    <w:p w14:paraId="51E27438" w14:textId="77777777" w:rsid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9163D4" w14:textId="77777777" w:rsidR="00B65AF1" w:rsidRPr="001253A5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FAFBF5E" w14:textId="77777777" w:rsidR="00EC0EDE" w:rsidRDefault="00EC0ED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Жюри</w:t>
      </w:r>
    </w:p>
    <w:p w14:paraId="344D3CA9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14:paraId="121CEC20" w14:textId="77777777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Выступления участников конкурса о</w:t>
      </w:r>
      <w:r w:rsidR="00437D08">
        <w:rPr>
          <w:rFonts w:ascii="Times New Roman" w:hAnsi="Times New Roman" w:cs="Times New Roman"/>
          <w:color w:val="000000"/>
          <w:sz w:val="28"/>
          <w:szCs w:val="28"/>
        </w:rPr>
        <w:t>ценивает профессиональное жюри.</w:t>
      </w:r>
    </w:p>
    <w:p w14:paraId="7A9B3B19" w14:textId="77777777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Жюри конкурса формируется оргкомитетом конкурса. </w:t>
      </w:r>
    </w:p>
    <w:p w14:paraId="3037261E" w14:textId="77777777"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Жюри оценивает исполнителей в соответствии с критериями конкурса по 10-ти бальной систем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зано</w:t>
      </w:r>
      <w:r w:rsidR="00295783" w:rsidRPr="001253A5">
        <w:rPr>
          <w:rFonts w:ascii="Times New Roman" w:hAnsi="Times New Roman" w:cs="Times New Roman"/>
          <w:color w:val="000000"/>
          <w:sz w:val="28"/>
          <w:szCs w:val="28"/>
        </w:rPr>
        <w:t>сит результаты в оценочный лист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BE2670" w14:textId="77777777" w:rsidR="00E73B71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AF1"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4</w:t>
      </w:r>
      <w:r w:rsidR="00B65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профессиональные хореографы, представители учредителей и организаторов конкурса. </w:t>
      </w:r>
    </w:p>
    <w:p w14:paraId="6FD572D9" w14:textId="77777777"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14:paraId="6AA3D8B4" w14:textId="77777777"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>Жюри имеет право присуждать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 не все призовые места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делить </w:t>
      </w:r>
      <w:r w:rsidR="00437D0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между участниками конкурса,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>присуждать специальные дипломы и призы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усмотрению!</w:t>
      </w:r>
    </w:p>
    <w:p w14:paraId="2ABD648F" w14:textId="77777777" w:rsidR="00B66A48" w:rsidRPr="00150CB7" w:rsidRDefault="00B66A4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заседания членов жюри являются конфиденциальной информацией, не демонстрируются и не выдаются! </w:t>
      </w:r>
      <w:r w:rsidRPr="00391A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 жюри является окончательным, обсуждению и пересмотру не подлежит.</w:t>
      </w:r>
    </w:p>
    <w:p w14:paraId="3EC77C65" w14:textId="77777777" w:rsidR="00EC0EDE" w:rsidRPr="00150CB7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FBFC3F" w14:textId="77777777" w:rsidR="00EC0EDE" w:rsidRDefault="0086513A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Награждение участников</w:t>
      </w:r>
    </w:p>
    <w:p w14:paraId="2F08B04A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7B5FD195" w14:textId="77777777" w:rsidR="0086513A" w:rsidRPr="001253A5" w:rsidRDefault="0086513A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Подведение итогов конкурса и награждение проводится по номинациям раздельно с учётом возрастных категорий детей.</w:t>
      </w:r>
    </w:p>
    <w:p w14:paraId="25F84501" w14:textId="77777777" w:rsidR="009F3481" w:rsidRPr="001253A5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Предусмотрены присуждения звания обладателя Гран-при, лауреатов трёх призовых мест (I, II, III степень) и участника. Количество званий лауреат и всех степеней не ограничено.</w:t>
      </w:r>
    </w:p>
    <w:p w14:paraId="407C0537" w14:textId="77777777" w:rsidR="00181434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ауреаты I, II и III степени получают дипломы и кубки. </w:t>
      </w:r>
    </w:p>
    <w:p w14:paraId="14341140" w14:textId="5250B51F" w:rsidR="00DD285C" w:rsidRPr="00232744" w:rsidRDefault="009F3481" w:rsidP="0023274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ам конкурса, не занявшим призовых мест, вручается диплом участника.</w:t>
      </w:r>
    </w:p>
    <w:p w14:paraId="2C868B0F" w14:textId="77777777" w:rsidR="00A12102" w:rsidRDefault="00A12102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Условия участия</w:t>
      </w:r>
    </w:p>
    <w:p w14:paraId="40918AE0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2A8997B5" w14:textId="77777777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конкурсе необходимо предоставить следующие документы: </w:t>
      </w:r>
    </w:p>
    <w:p w14:paraId="7B8DB68B" w14:textId="6127846E" w:rsidR="00A12102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>анкету-заявку (Приложение 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1) участника установленного образца отправить до </w:t>
      </w:r>
      <w:r w:rsidR="00DB3D93">
        <w:rPr>
          <w:rFonts w:ascii="Times New Roman" w:hAnsi="Times New Roman" w:cs="Times New Roman"/>
          <w:b/>
          <w:color w:val="000000"/>
          <w:sz w:val="28"/>
          <w:szCs w:val="28"/>
        </w:rPr>
        <w:t>3 апреля</w:t>
      </w:r>
      <w:r w:rsidR="00A12102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D657D6" w:rsidRPr="001253A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C2A2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12102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>(включительно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ый адрес: </w:t>
      </w:r>
      <w:hyperlink r:id="rId12" w:history="1"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mc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-57@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87B89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7B89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>с пометкой «</w:t>
      </w:r>
      <w:r w:rsidR="00C87B89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дуга талантов»</w:t>
      </w:r>
      <w:r w:rsidR="00DC7590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14:paraId="06A0F0C1" w14:textId="60DAC558" w:rsidR="00DC7590" w:rsidRPr="001253A5" w:rsidRDefault="00DC7590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писок приезжающих 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(дата рождения, полностью ФИО участника (</w:t>
      </w:r>
      <w:proofErr w:type="spellStart"/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), ФИО руководителя (концертмейстера), ФИО сопровождающего. Список должен быть предоставлен в напечатанном виде;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740D222" w14:textId="77777777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(на каждого участника)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,4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CA6121" w14:textId="77777777"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C2A25" w:rsidRPr="001C2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ник или коллектив имеет право участвовать в нескольких номинациях </w:t>
      </w:r>
      <w:r w:rsidR="001C2A25" w:rsidRPr="0092404D">
        <w:rPr>
          <w:rFonts w:ascii="Times New Roman" w:hAnsi="Times New Roman" w:cs="Times New Roman"/>
          <w:bCs/>
          <w:color w:val="FF0000"/>
          <w:sz w:val="28"/>
          <w:szCs w:val="28"/>
        </w:rPr>
        <w:t>(в каждой номинации предоставляется ТОЛЬКО один номер)</w:t>
      </w:r>
      <w:r w:rsidR="001C2A25" w:rsidRPr="001C2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словием предоставления отдельной анкеты на </w:t>
      </w:r>
      <w:r w:rsidR="001C2A25">
        <w:rPr>
          <w:rFonts w:ascii="Times New Roman" w:hAnsi="Times New Roman" w:cs="Times New Roman"/>
          <w:bCs/>
          <w:color w:val="000000"/>
          <w:sz w:val="28"/>
          <w:szCs w:val="28"/>
        </w:rPr>
        <w:t>каждую номинацию и произведение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AFD15B7" w14:textId="77777777" w:rsidR="00A82F1F" w:rsidRDefault="009A6518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ждой номинации может быть до 20% участников из другой возрастной группы. Возраст может быт</w:t>
      </w:r>
      <w:r w:rsidR="00C87B89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ь проверен председателем жюри (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и себе иметь соответствующие документы)</w:t>
      </w:r>
      <w:r w:rsidR="00DC7590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A36E872" w14:textId="77777777" w:rsidR="00B65AF1" w:rsidRPr="00B65AF1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802485" w14:textId="77777777" w:rsidR="00FA70A6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6C2B76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вязь с оргкомитетом:</w:t>
      </w:r>
    </w:p>
    <w:p w14:paraId="1A05EA9F" w14:textId="77777777"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14:paraId="7006833E" w14:textId="77777777" w:rsidR="006C2B76" w:rsidRDefault="006C2B76" w:rsidP="001C2A2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дополнительных вопросов, не нашедших отражения в данном Положении, просьба обращаться по указанным ниже контактным данным:</w:t>
      </w:r>
    </w:p>
    <w:p w14:paraId="44E5C52E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афик работы оргкомитета: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2A25">
        <w:rPr>
          <w:rFonts w:ascii="Times New Roman" w:hAnsi="Times New Roman" w:cs="Times New Roman"/>
          <w:color w:val="000000"/>
          <w:sz w:val="28"/>
          <w:szCs w:val="28"/>
        </w:rPr>
        <w:t>пн</w:t>
      </w:r>
      <w:proofErr w:type="spellEnd"/>
      <w:r w:rsidR="001C2A2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1C2A2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1C2A2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.00 до 18.00 по Московскому времени. Суббота и </w:t>
      </w:r>
      <w:r w:rsidR="001C2A2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кресенье – выходной день</w:t>
      </w:r>
    </w:p>
    <w:p w14:paraId="3DCA3FAA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исполнительного комитета (оргкомитета): </w:t>
      </w:r>
      <w:r w:rsidRPr="00FB011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ел, ул. Ломоносова, 6 корпус 3</w:t>
      </w:r>
      <w:r w:rsidR="00D03C7E">
        <w:rPr>
          <w:rFonts w:ascii="Times New Roman" w:hAnsi="Times New Roman" w:cs="Times New Roman"/>
          <w:color w:val="000000"/>
          <w:sz w:val="28"/>
          <w:szCs w:val="28"/>
        </w:rPr>
        <w:t>, 3 этаж</w:t>
      </w:r>
    </w:p>
    <w:p w14:paraId="12F94151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уппа ВКонтак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4B6AC2" w14:textId="77777777"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c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-57@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4B865F" w14:textId="5CE5C064"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Телефон для справок:</w:t>
      </w:r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-16-58 (</w:t>
      </w:r>
      <w:r w:rsidR="00CB233C">
        <w:rPr>
          <w:rFonts w:ascii="Times New Roman" w:hAnsi="Times New Roman" w:cs="Times New Roman"/>
          <w:color w:val="000000"/>
          <w:sz w:val="28"/>
          <w:szCs w:val="28"/>
        </w:rPr>
        <w:t>Кристина Сергеевна, Диана Серг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B6EA195" w14:textId="77777777"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9BE61" w14:textId="77777777" w:rsidR="006C2B76" w:rsidRPr="001C2A25" w:rsidRDefault="001C2A25" w:rsidP="001C2A25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A25">
        <w:rPr>
          <w:rFonts w:ascii="Times New Roman" w:hAnsi="Times New Roman" w:cs="Times New Roman"/>
          <w:b/>
          <w:color w:val="FF0000"/>
          <w:sz w:val="28"/>
          <w:szCs w:val="28"/>
        </w:rPr>
        <w:t>УБЕДИТЕЛЬНАЯ ПРОСЬБА, ПРИ ОБРАЩЕНИИ В ОРГКОМИТЕТ ПОДРОБНО ИЗЛАГАТЬ СУТЬ ОБРАЩЕНИЯ.</w:t>
      </w:r>
    </w:p>
    <w:p w14:paraId="58493C6B" w14:textId="77777777"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FC305" w14:textId="77777777"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94ABD" w14:textId="77777777"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53024" w14:textId="77777777"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4BC1A" w14:textId="77777777"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12847" w14:textId="77777777" w:rsidR="001C2A25" w:rsidRDefault="001C2A25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732F24" w14:textId="77777777" w:rsidR="001C2A25" w:rsidRDefault="001C2A25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E461F4" w14:textId="43D1BD93" w:rsidR="001C2A25" w:rsidRDefault="001C2A25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4E27A" w14:textId="77777777" w:rsidR="00291D16" w:rsidRPr="00CB233C" w:rsidRDefault="00291D16" w:rsidP="00CB233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5115B8" w14:textId="77777777"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D1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.</w:t>
      </w:r>
    </w:p>
    <w:p w14:paraId="4DBB24E9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3DC3B" w14:textId="77777777" w:rsidR="00291D16" w:rsidRPr="00C67CDC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20A49841" w14:textId="77777777" w:rsidR="001C2A25" w:rsidRDefault="001C2A25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91D16" w:rsidRPr="00C67CDC">
        <w:rPr>
          <w:rFonts w:ascii="Times New Roman" w:hAnsi="Times New Roman" w:cs="Times New Roman"/>
          <w:b/>
          <w:sz w:val="28"/>
          <w:szCs w:val="28"/>
        </w:rPr>
        <w:t xml:space="preserve"> окружном конкурсе хореографического искусства </w:t>
      </w:r>
    </w:p>
    <w:p w14:paraId="6571C0C4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«Радуга талантов»</w:t>
      </w:r>
    </w:p>
    <w:p w14:paraId="57FD0029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62"/>
        <w:gridCol w:w="5668"/>
        <w:gridCol w:w="3659"/>
      </w:tblGrid>
      <w:tr w:rsidR="00291D16" w14:paraId="629EF9BB" w14:textId="77777777" w:rsidTr="0092404D">
        <w:trPr>
          <w:trHeight w:val="165"/>
        </w:trPr>
        <w:tc>
          <w:tcPr>
            <w:tcW w:w="562" w:type="dxa"/>
            <w:vAlign w:val="center"/>
          </w:tcPr>
          <w:p w14:paraId="1FFC006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vAlign w:val="center"/>
          </w:tcPr>
          <w:p w14:paraId="21A78120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659" w:type="dxa"/>
            <w:vAlign w:val="center"/>
          </w:tcPr>
          <w:p w14:paraId="3211741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2A90F323" w14:textId="77777777" w:rsidTr="0092404D">
        <w:trPr>
          <w:trHeight w:val="142"/>
        </w:trPr>
        <w:tc>
          <w:tcPr>
            <w:tcW w:w="562" w:type="dxa"/>
            <w:vAlign w:val="center"/>
          </w:tcPr>
          <w:p w14:paraId="07DF6C4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  <w:vAlign w:val="center"/>
          </w:tcPr>
          <w:p w14:paraId="214A98FF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(ФИО участника) </w:t>
            </w: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осится в диплом</w:t>
            </w:r>
          </w:p>
        </w:tc>
        <w:tc>
          <w:tcPr>
            <w:tcW w:w="3659" w:type="dxa"/>
            <w:vAlign w:val="center"/>
          </w:tcPr>
          <w:p w14:paraId="45DC2C0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14A55581" w14:textId="77777777" w:rsidTr="0092404D">
        <w:trPr>
          <w:trHeight w:val="180"/>
        </w:trPr>
        <w:tc>
          <w:tcPr>
            <w:tcW w:w="562" w:type="dxa"/>
            <w:vAlign w:val="center"/>
          </w:tcPr>
          <w:p w14:paraId="15CC583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  <w:vAlign w:val="center"/>
          </w:tcPr>
          <w:p w14:paraId="5B60E8EE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ля солистов и дуэтов), Количество участников (для коллективов)</w:t>
            </w:r>
          </w:p>
        </w:tc>
        <w:tc>
          <w:tcPr>
            <w:tcW w:w="3659" w:type="dxa"/>
            <w:vAlign w:val="center"/>
          </w:tcPr>
          <w:p w14:paraId="2FD4E01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7E30A3A9" w14:textId="77777777" w:rsidTr="0092404D">
        <w:tc>
          <w:tcPr>
            <w:tcW w:w="562" w:type="dxa"/>
            <w:vAlign w:val="center"/>
          </w:tcPr>
          <w:p w14:paraId="25CE017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  <w:vAlign w:val="center"/>
          </w:tcPr>
          <w:p w14:paraId="6B1B16A2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3659" w:type="dxa"/>
            <w:vAlign w:val="center"/>
          </w:tcPr>
          <w:p w14:paraId="09402DF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0D82DA5B" w14:textId="77777777" w:rsidTr="0092404D">
        <w:tc>
          <w:tcPr>
            <w:tcW w:w="562" w:type="dxa"/>
            <w:vAlign w:val="center"/>
          </w:tcPr>
          <w:p w14:paraId="2B03946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  <w:vAlign w:val="center"/>
          </w:tcPr>
          <w:p w14:paraId="43617076" w14:textId="77777777" w:rsidR="00291D16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(полностью) </w:t>
            </w:r>
          </w:p>
          <w:p w14:paraId="0C24436D" w14:textId="77777777" w:rsidR="00291D16" w:rsidRPr="00671DAE" w:rsidRDefault="00291D16" w:rsidP="00924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осится в диплом</w:t>
            </w:r>
          </w:p>
        </w:tc>
        <w:tc>
          <w:tcPr>
            <w:tcW w:w="3659" w:type="dxa"/>
            <w:vAlign w:val="center"/>
          </w:tcPr>
          <w:p w14:paraId="663B56E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3C15B7C0" w14:textId="77777777" w:rsidTr="0092404D">
        <w:tc>
          <w:tcPr>
            <w:tcW w:w="562" w:type="dxa"/>
            <w:vAlign w:val="center"/>
          </w:tcPr>
          <w:p w14:paraId="6FFF8C2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  <w:vAlign w:val="center"/>
          </w:tcPr>
          <w:p w14:paraId="39AFBB3C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и телефон (полностью) контактного лица</w:t>
            </w:r>
          </w:p>
        </w:tc>
        <w:tc>
          <w:tcPr>
            <w:tcW w:w="3659" w:type="dxa"/>
            <w:vAlign w:val="center"/>
          </w:tcPr>
          <w:p w14:paraId="25AEC05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3E4599C4" w14:textId="77777777" w:rsidTr="0092404D">
        <w:tc>
          <w:tcPr>
            <w:tcW w:w="562" w:type="dxa"/>
            <w:vAlign w:val="center"/>
          </w:tcPr>
          <w:p w14:paraId="28371B0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  <w:vAlign w:val="center"/>
          </w:tcPr>
          <w:p w14:paraId="651523C0" w14:textId="77777777" w:rsidR="00291D16" w:rsidRPr="00494E4B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е произведение, хронометраж</w:t>
            </w:r>
          </w:p>
        </w:tc>
        <w:tc>
          <w:tcPr>
            <w:tcW w:w="3659" w:type="dxa"/>
            <w:vAlign w:val="center"/>
          </w:tcPr>
          <w:p w14:paraId="770963C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5E0FF6EA" w14:textId="77777777" w:rsidTr="0092404D">
        <w:tc>
          <w:tcPr>
            <w:tcW w:w="562" w:type="dxa"/>
            <w:vAlign w:val="center"/>
          </w:tcPr>
          <w:p w14:paraId="0F28D15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  <w:vAlign w:val="center"/>
          </w:tcPr>
          <w:p w14:paraId="2BF3C7FB" w14:textId="77777777" w:rsidR="00291D16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(учреждение), в котором занимается участник (коллектив),</w:t>
            </w:r>
          </w:p>
          <w:p w14:paraId="424BA5B3" w14:textId="15235FA5" w:rsidR="00291D16" w:rsidRPr="00671DAE" w:rsidRDefault="00291D16" w:rsidP="00924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осится в диплом</w:t>
            </w:r>
          </w:p>
        </w:tc>
        <w:tc>
          <w:tcPr>
            <w:tcW w:w="3659" w:type="dxa"/>
            <w:vAlign w:val="center"/>
          </w:tcPr>
          <w:p w14:paraId="6B20A2B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0EA470A7" w14:textId="77777777" w:rsidTr="0092404D">
        <w:tc>
          <w:tcPr>
            <w:tcW w:w="562" w:type="dxa"/>
            <w:vAlign w:val="center"/>
          </w:tcPr>
          <w:p w14:paraId="2580492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  <w:vAlign w:val="center"/>
          </w:tcPr>
          <w:p w14:paraId="4582FDFD" w14:textId="77777777" w:rsidR="00291D16" w:rsidRPr="002061B0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06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0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ля обратной связи)</w:t>
            </w:r>
          </w:p>
        </w:tc>
        <w:tc>
          <w:tcPr>
            <w:tcW w:w="3659" w:type="dxa"/>
            <w:vAlign w:val="center"/>
          </w:tcPr>
          <w:p w14:paraId="4D569BD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14:paraId="5DAFD1E6" w14:textId="77777777" w:rsidTr="0092404D">
        <w:tc>
          <w:tcPr>
            <w:tcW w:w="562" w:type="dxa"/>
            <w:vAlign w:val="center"/>
          </w:tcPr>
          <w:p w14:paraId="5582745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  <w:vAlign w:val="center"/>
          </w:tcPr>
          <w:p w14:paraId="08B5CD87" w14:textId="77777777" w:rsidR="00291D16" w:rsidRPr="002061B0" w:rsidRDefault="00291D16" w:rsidP="00924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(ваши пожелания)</w:t>
            </w:r>
          </w:p>
        </w:tc>
        <w:tc>
          <w:tcPr>
            <w:tcW w:w="3659" w:type="dxa"/>
            <w:vAlign w:val="center"/>
          </w:tcPr>
          <w:p w14:paraId="419A760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4441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4F089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0C8AD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382AFB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D5D234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EDCF1C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F442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77ED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A9C7A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5E6CA6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7B01A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FC6733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FD41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8318C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A1B4BB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F40DA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87B9A6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E9CF9A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CE068E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DE7DF5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2E9F5" w14:textId="77777777" w:rsidR="00291D16" w:rsidRPr="00291D16" w:rsidRDefault="00291D16" w:rsidP="00291D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D1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14:paraId="1726408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877EA6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14:paraId="361271D5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2582"/>
        <w:gridCol w:w="2039"/>
        <w:gridCol w:w="1983"/>
        <w:gridCol w:w="2555"/>
      </w:tblGrid>
      <w:tr w:rsidR="00291D16" w14:paraId="6FC29524" w14:textId="77777777" w:rsidTr="00DB7417">
        <w:tc>
          <w:tcPr>
            <w:tcW w:w="704" w:type="dxa"/>
            <w:vAlign w:val="center"/>
          </w:tcPr>
          <w:p w14:paraId="7CA5D5D0" w14:textId="77777777" w:rsidR="00291D16" w:rsidRPr="00C67CDC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10879D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3D35CDBF" w14:textId="77777777" w:rsidR="00291D16" w:rsidRPr="00C67CDC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14:paraId="5422E02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127" w:type="dxa"/>
            <w:vAlign w:val="center"/>
          </w:tcPr>
          <w:p w14:paraId="58FEB75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vAlign w:val="center"/>
          </w:tcPr>
          <w:p w14:paraId="3ECDAAF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837" w:type="dxa"/>
            <w:vAlign w:val="center"/>
          </w:tcPr>
          <w:p w14:paraId="73250F2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опровождающего</w:t>
            </w:r>
          </w:p>
        </w:tc>
      </w:tr>
      <w:tr w:rsidR="00291D16" w14:paraId="29633729" w14:textId="77777777" w:rsidTr="00DB7417">
        <w:tc>
          <w:tcPr>
            <w:tcW w:w="704" w:type="dxa"/>
          </w:tcPr>
          <w:p w14:paraId="16E087C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EC5C75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47C491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0CC8F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8860B1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6613C71B" w14:textId="77777777" w:rsidTr="00DB7417">
        <w:tc>
          <w:tcPr>
            <w:tcW w:w="704" w:type="dxa"/>
          </w:tcPr>
          <w:p w14:paraId="5E47EB4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0819ABE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BE5989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21B852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44CF76F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017C914B" w14:textId="77777777" w:rsidTr="00DB7417">
        <w:tc>
          <w:tcPr>
            <w:tcW w:w="704" w:type="dxa"/>
          </w:tcPr>
          <w:p w14:paraId="1FCA4DC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2F174FA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C5834A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EE9BDB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82012C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442B2CBD" w14:textId="77777777" w:rsidTr="00DB7417">
        <w:tc>
          <w:tcPr>
            <w:tcW w:w="704" w:type="dxa"/>
          </w:tcPr>
          <w:p w14:paraId="22DEA49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525E07F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7C65119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5FE70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162FD5D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323C9127" w14:textId="77777777" w:rsidTr="00DB7417">
        <w:tc>
          <w:tcPr>
            <w:tcW w:w="704" w:type="dxa"/>
          </w:tcPr>
          <w:p w14:paraId="476018C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4CA2E35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1FF7FC5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983B8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63033B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6C18F939" w14:textId="77777777" w:rsidTr="00DB7417">
        <w:tc>
          <w:tcPr>
            <w:tcW w:w="704" w:type="dxa"/>
          </w:tcPr>
          <w:p w14:paraId="58995C4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0E77260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BFBBB6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3505F5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4D66640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6C9EFC96" w14:textId="77777777" w:rsidTr="00DB7417">
        <w:tc>
          <w:tcPr>
            <w:tcW w:w="704" w:type="dxa"/>
          </w:tcPr>
          <w:p w14:paraId="151DE9E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7A2456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74DC3D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D5E916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1FFDF4A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2D9100C2" w14:textId="77777777" w:rsidTr="00DB7417">
        <w:tc>
          <w:tcPr>
            <w:tcW w:w="704" w:type="dxa"/>
          </w:tcPr>
          <w:p w14:paraId="2A4CEB7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63F33B48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536125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669B37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2017011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6CBA4B34" w14:textId="77777777" w:rsidTr="00DB7417">
        <w:tc>
          <w:tcPr>
            <w:tcW w:w="704" w:type="dxa"/>
          </w:tcPr>
          <w:p w14:paraId="2ED6D79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031874E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4A51C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2F590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576E19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6E50E7EF" w14:textId="77777777" w:rsidTr="00DB7417">
        <w:tc>
          <w:tcPr>
            <w:tcW w:w="704" w:type="dxa"/>
          </w:tcPr>
          <w:p w14:paraId="41E3FDC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628CA1A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8233B8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AAF36B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ED28BF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3E87EC12" w14:textId="77777777" w:rsidTr="00DB7417">
        <w:tc>
          <w:tcPr>
            <w:tcW w:w="704" w:type="dxa"/>
          </w:tcPr>
          <w:p w14:paraId="30DEAE3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14:paraId="69CF421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F271D5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9E245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0FE425B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1DFD4C32" w14:textId="77777777" w:rsidTr="00DB7417">
        <w:tc>
          <w:tcPr>
            <w:tcW w:w="704" w:type="dxa"/>
          </w:tcPr>
          <w:p w14:paraId="7F783B6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14:paraId="428C394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187E6F0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5761A4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EDB4BF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30491BF6" w14:textId="77777777" w:rsidTr="00DB7417">
        <w:tc>
          <w:tcPr>
            <w:tcW w:w="704" w:type="dxa"/>
          </w:tcPr>
          <w:p w14:paraId="1960E65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14:paraId="3572739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C8969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44C2B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3CEECD5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73B58A5F" w14:textId="77777777" w:rsidTr="00DB7417">
        <w:tc>
          <w:tcPr>
            <w:tcW w:w="704" w:type="dxa"/>
          </w:tcPr>
          <w:p w14:paraId="7FC2888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14:paraId="64FC8CE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7B6E02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DC2D8C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4703B14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165614B2" w14:textId="77777777" w:rsidTr="00DB7417">
        <w:tc>
          <w:tcPr>
            <w:tcW w:w="704" w:type="dxa"/>
          </w:tcPr>
          <w:p w14:paraId="168A4F9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531BBE5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A62578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9C42E1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629A2C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097FA800" w14:textId="77777777" w:rsidTr="00DB7417">
        <w:tc>
          <w:tcPr>
            <w:tcW w:w="704" w:type="dxa"/>
          </w:tcPr>
          <w:p w14:paraId="7F649BD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51BAB91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035C175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7EF8A9A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2491D40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52EECC3D" w14:textId="77777777" w:rsidTr="00DB7417">
        <w:tc>
          <w:tcPr>
            <w:tcW w:w="704" w:type="dxa"/>
          </w:tcPr>
          <w:p w14:paraId="015CB5D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5CB972B1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5171CBD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5A6C13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395026D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19841E42" w14:textId="77777777" w:rsidTr="00DB7417">
        <w:tc>
          <w:tcPr>
            <w:tcW w:w="704" w:type="dxa"/>
          </w:tcPr>
          <w:p w14:paraId="2E1E1A9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14:paraId="53EF42A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1CDC460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763F3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86443A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7F0F1FE3" w14:textId="77777777" w:rsidTr="00DB7417">
        <w:tc>
          <w:tcPr>
            <w:tcW w:w="704" w:type="dxa"/>
          </w:tcPr>
          <w:p w14:paraId="7C89937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14:paraId="44EBB6C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1D04CCF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1F6A7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0344BCE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5DA5BA4D" w14:textId="77777777" w:rsidTr="00DB7417">
        <w:tc>
          <w:tcPr>
            <w:tcW w:w="704" w:type="dxa"/>
          </w:tcPr>
          <w:p w14:paraId="024735F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14:paraId="00EEF25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9D2EB3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975D84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8EB804C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5A4771FD" w14:textId="77777777" w:rsidTr="00DB7417">
        <w:tc>
          <w:tcPr>
            <w:tcW w:w="704" w:type="dxa"/>
          </w:tcPr>
          <w:p w14:paraId="39E8FBE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14:paraId="3A13D3C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5AF9E55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59E91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D4FD26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727A2B6F" w14:textId="77777777" w:rsidTr="00DB7417">
        <w:tc>
          <w:tcPr>
            <w:tcW w:w="704" w:type="dxa"/>
          </w:tcPr>
          <w:p w14:paraId="01ECD61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14:paraId="75DD3E3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43A991D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4DA4D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4CB90ED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45984282" w14:textId="77777777" w:rsidTr="00DB7417">
        <w:tc>
          <w:tcPr>
            <w:tcW w:w="704" w:type="dxa"/>
          </w:tcPr>
          <w:p w14:paraId="53E1346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14:paraId="01A4A05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23A8480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9DF27C2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5104F0D7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0A9B2BB2" w14:textId="77777777" w:rsidTr="00DB7417">
        <w:tc>
          <w:tcPr>
            <w:tcW w:w="704" w:type="dxa"/>
          </w:tcPr>
          <w:p w14:paraId="7D3C41A6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14:paraId="0BAF880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680123DE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0EC9DA83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70D0856A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14:paraId="497944E6" w14:textId="77777777" w:rsidTr="00DB7417">
        <w:tc>
          <w:tcPr>
            <w:tcW w:w="704" w:type="dxa"/>
          </w:tcPr>
          <w:p w14:paraId="7DE80CA0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14:paraId="4A394279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14:paraId="11B7E89D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637B8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14:paraId="1E87594B" w14:textId="77777777"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54FD4D" w14:textId="77777777" w:rsidR="00291D16" w:rsidRPr="00C67CDC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65354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37ADFD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1A68C1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315D2D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D06680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F8FAF5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C0388C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462324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FBF2126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679F6D" w14:textId="77777777" w:rsidR="00291D16" w:rsidRPr="00291D16" w:rsidRDefault="00291D16" w:rsidP="00291D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BCC60" w14:textId="77777777"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3. </w:t>
      </w:r>
    </w:p>
    <w:p w14:paraId="58BC460E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8765B" w14:textId="77777777"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14:paraId="104150C9" w14:textId="77777777"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</w:p>
    <w:p w14:paraId="34C4ECB0" w14:textId="77777777"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несовершеннолетнего</w:t>
      </w:r>
    </w:p>
    <w:p w14:paraId="01B8E239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 участника конкурса.</w:t>
      </w:r>
    </w:p>
    <w:p w14:paraId="2CCB66B8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07BAA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,</w:t>
      </w:r>
    </w:p>
    <w:p w14:paraId="6904D291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14:paraId="790EEC26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14:paraId="4C866816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выдан_______________________________________</w:t>
      </w:r>
    </w:p>
    <w:p w14:paraId="5B53FE9D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14:paraId="405BB915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</w:p>
    <w:p w14:paraId="19D831A0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14:paraId="15F4762F" w14:textId="77777777" w:rsidR="00291D16" w:rsidRPr="006C0E78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контактов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0E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E7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0E78">
        <w:rPr>
          <w:rFonts w:ascii="Times New Roman" w:hAnsi="Times New Roman" w:cs="Times New Roman"/>
          <w:sz w:val="28"/>
          <w:szCs w:val="28"/>
        </w:rPr>
        <w:t>_____</w:t>
      </w:r>
    </w:p>
    <w:p w14:paraId="5E669F3F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являюсь законным представителем несовершеннолетнего ребенка, ___________</w:t>
      </w:r>
    </w:p>
    <w:p w14:paraId="21F81A3E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61374A5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6C0E78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14:paraId="736EB9A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достоверяющий личность ребенка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6C0E78">
        <w:rPr>
          <w:rFonts w:ascii="Times New Roman" w:hAnsi="Times New Roman" w:cs="Times New Roman"/>
          <w:sz w:val="20"/>
          <w:szCs w:val="28"/>
        </w:rPr>
        <w:t>(</w:t>
      </w:r>
      <w:proofErr w:type="gramEnd"/>
      <w:r w:rsidRPr="006C0E78">
        <w:rPr>
          <w:rFonts w:ascii="Times New Roman" w:hAnsi="Times New Roman" w:cs="Times New Roman"/>
          <w:sz w:val="20"/>
          <w:szCs w:val="28"/>
        </w:rPr>
        <w:t>вид документа)</w:t>
      </w:r>
    </w:p>
    <w:p w14:paraId="79D5221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выдан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14:paraId="0089D840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14:paraId="4339C785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14:paraId="1AA822F8" w14:textId="77777777" w:rsidR="00291D16" w:rsidRDefault="00291D16" w:rsidP="00291D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стоящим даю согласие Муниципальному бюджетному учреждению культуры «Культурно-досуговый центр» Орловского муниципального округа Орловской области, расположенного по адресу: г. Орёл, ул. Ломоносова, 6 корпус 3, на обработку персональных данных моего несовершеннолетнего ребенка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 xml:space="preserve">                                                                                       </w:t>
      </w:r>
      <w:r w:rsidRPr="00AF76E2"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Ф.И.О. </w:t>
      </w:r>
      <w:r w:rsidRPr="00AF76E2"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полностью)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br/>
      </w:r>
      <w:r w:rsidRPr="00DB4C85">
        <w:rPr>
          <w:rFonts w:ascii="Times New Roman" w:hAnsi="Times New Roman" w:cs="Times New Roman"/>
          <w:sz w:val="28"/>
          <w:szCs w:val="28"/>
        </w:rPr>
        <w:t>относящихся исключительно к перечисленным ниже категориям персональных данных: фамилия, имя, отчество; пол; дата, место рождения; данные документа, удостоверяющего личность; сведения об образовании, адрес места проживания (регистрации); сведения о состоянии здоровья; информация о результатах участия в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; фото- и видеоматериалы с мероприятия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24761" w14:textId="77777777" w:rsidR="00291D16" w:rsidRPr="00100576" w:rsidRDefault="00291D16" w:rsidP="00291D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lastRenderedPageBreak/>
        <w:t>Вышеуказанные персональные данные представлены с целью использования в работе по организации, подготовке и проведению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9326C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автоматизированная и неавтоматизированная (ручная) обработка, включающая сбор, запись, систематизацию, хранение, уточнение (обновление, изменение), извлечение, использование, передачу (распространение, в том числе в коммерческих целях - размещение на сайте </w:t>
      </w:r>
      <w:r>
        <w:rPr>
          <w:rFonts w:ascii="Times New Roman" w:hAnsi="Times New Roman" w:cs="Times New Roman"/>
          <w:sz w:val="28"/>
          <w:szCs w:val="28"/>
        </w:rPr>
        <w:t>МБУК «КДЦ Орловского муниципального округа» Орловской области</w:t>
      </w:r>
      <w:r w:rsidRPr="00DB4C8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>
        <w:rPr>
          <w:rFonts w:ascii="Times New Roman" w:hAnsi="Times New Roman" w:cs="Times New Roman"/>
          <w:sz w:val="28"/>
          <w:szCs w:val="28"/>
        </w:rPr>
        <w:t>), в группе «ВК</w:t>
      </w:r>
      <w:r w:rsidRPr="00DB4C85">
        <w:rPr>
          <w:rFonts w:ascii="Times New Roman" w:hAnsi="Times New Roman" w:cs="Times New Roman"/>
          <w:sz w:val="28"/>
          <w:szCs w:val="28"/>
        </w:rPr>
        <w:t>онтакте» (</w:t>
      </w:r>
      <w:hyperlink r:id="rId16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предоставление, доступ, обезличивание, блокирование, удаление, уничтожение персональных данных.</w:t>
      </w:r>
    </w:p>
    <w:p w14:paraId="74603F6F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Федеральным законом от 27.07.2006 №152-ФЗ «О персональных данных».</w:t>
      </w:r>
    </w:p>
    <w:p w14:paraId="2B6E7C3D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 информации.</w:t>
      </w:r>
    </w:p>
    <w:p w14:paraId="48A0EDD3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14:paraId="60D0A44C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обственной воле и в своих интересах.</w:t>
      </w:r>
    </w:p>
    <w:p w14:paraId="3F3BDFFC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0CA15B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725F5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7F242" w14:textId="77777777" w:rsidR="00291D16" w:rsidRDefault="009B1A82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3</w:t>
      </w:r>
      <w:r w:rsidR="00291D16">
        <w:rPr>
          <w:rFonts w:ascii="Times New Roman" w:hAnsi="Times New Roman" w:cs="Times New Roman"/>
          <w:sz w:val="28"/>
          <w:szCs w:val="28"/>
        </w:rPr>
        <w:t xml:space="preserve"> г.                              ______________</w:t>
      </w:r>
      <w:r w:rsidR="00291D16" w:rsidRPr="00D1019C">
        <w:rPr>
          <w:rFonts w:ascii="Times New Roman" w:hAnsi="Times New Roman" w:cs="Times New Roman"/>
          <w:sz w:val="28"/>
          <w:szCs w:val="28"/>
        </w:rPr>
        <w:t>/</w:t>
      </w:r>
      <w:r w:rsidR="00291D16">
        <w:rPr>
          <w:rFonts w:ascii="Times New Roman" w:hAnsi="Times New Roman" w:cs="Times New Roman"/>
          <w:sz w:val="28"/>
          <w:szCs w:val="28"/>
        </w:rPr>
        <w:t>_______________</w:t>
      </w:r>
    </w:p>
    <w:p w14:paraId="0735A80B" w14:textId="77777777" w:rsidR="00291D16" w:rsidRPr="0010057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10057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Pr="00100576">
        <w:rPr>
          <w:rFonts w:ascii="Times New Roman" w:hAnsi="Times New Roman" w:cs="Times New Roman"/>
          <w:sz w:val="20"/>
          <w:szCs w:val="28"/>
        </w:rPr>
        <w:t xml:space="preserve">   (подпись) 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100576">
        <w:rPr>
          <w:rFonts w:ascii="Times New Roman" w:hAnsi="Times New Roman" w:cs="Times New Roman"/>
          <w:sz w:val="20"/>
          <w:szCs w:val="28"/>
        </w:rPr>
        <w:t>(расшифровка)</w:t>
      </w:r>
    </w:p>
    <w:p w14:paraId="307C6E36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09CDAA5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7CBB4B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29ED6F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869636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3D7C1F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2CF7752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215843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43C328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A28D94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1E3B83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DD4C7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389502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B948D7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2C3525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FFD2DD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493D08" w14:textId="77777777"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B72017" w14:textId="77777777"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4. </w:t>
      </w:r>
    </w:p>
    <w:p w14:paraId="3D56F76F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F3870" w14:textId="77777777"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14:paraId="7C04F5BA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ботку персональных данных </w:t>
      </w:r>
    </w:p>
    <w:p w14:paraId="6553E6FD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>совершеннолетнего участника конкурса.</w:t>
      </w:r>
    </w:p>
    <w:p w14:paraId="5ED17304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64B01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,</w:t>
      </w:r>
    </w:p>
    <w:p w14:paraId="51E82414" w14:textId="77777777" w:rsidR="00291D16" w:rsidRDefault="00291D16" w:rsidP="00291D1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14:paraId="51BCEE61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14:paraId="5811D448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выдан_______________________________________</w:t>
      </w:r>
    </w:p>
    <w:p w14:paraId="3F09AE37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14:paraId="716D4892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14:paraId="08860C04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14:paraId="1987BC6A" w14:textId="77777777" w:rsidR="00291D16" w:rsidRPr="006C0E78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контактов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0E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E7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0E78">
        <w:rPr>
          <w:rFonts w:ascii="Times New Roman" w:hAnsi="Times New Roman" w:cs="Times New Roman"/>
          <w:sz w:val="28"/>
          <w:szCs w:val="28"/>
        </w:rPr>
        <w:t>__</w:t>
      </w:r>
    </w:p>
    <w:p w14:paraId="0753E283" w14:textId="77777777"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8257150" w14:textId="77777777" w:rsidR="00291D16" w:rsidRDefault="00291D16" w:rsidP="00291D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стоящим даю согласие Муниципальному бюджетному учреждению культуры «Культурно-досуговый центр» Орловского муниципального округа Орловской области, расположенного по адресу: г. Орёл, ул. Ломоносова, 6 корпус 3, на обработку моих персональных данных,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 </w:t>
      </w:r>
      <w:r w:rsidRPr="00DB4C85">
        <w:rPr>
          <w:rFonts w:ascii="Times New Roman" w:hAnsi="Times New Roman" w:cs="Times New Roman"/>
          <w:sz w:val="28"/>
          <w:szCs w:val="28"/>
        </w:rPr>
        <w:t>относящихся исключительно к перечисленным ниже категориям персональных данных: фамилия, имя, отчество; пол; дата, место рождения; данные документа, удостоверяющего личность; сведения об образовании, адрес места проживания (регистрации); сведения о состоянии здоровья; информация о результатах участия в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; фото- и видеоматериалы с мероприятия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8ECF9" w14:textId="77777777" w:rsidR="00291D16" w:rsidRPr="00100576" w:rsidRDefault="00291D16" w:rsidP="00291D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Вышеуказанные персональные данные представлены с целью использования в работе по организации, подготовке и проведению I</w:t>
      </w:r>
      <w:r w:rsidR="009B1A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7B6F1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автоматизированная и неавтоматизированная (ручная) обработка, включающая сбор, запись, систематизацию, хранение, уточнение (обновление, изменение), извлечение, использование, передачу (распространение, в том числе в коммерческих целях - размещение на сайте </w:t>
      </w:r>
      <w:r>
        <w:rPr>
          <w:rFonts w:ascii="Times New Roman" w:hAnsi="Times New Roman" w:cs="Times New Roman"/>
          <w:sz w:val="28"/>
          <w:szCs w:val="28"/>
        </w:rPr>
        <w:t>МБУК «КДЦ Орловского муниципального округа» Орловской области</w:t>
      </w:r>
      <w:r w:rsidRPr="00DB4C85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в группе «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4C85">
        <w:rPr>
          <w:rFonts w:ascii="Times New Roman" w:hAnsi="Times New Roman" w:cs="Times New Roman"/>
          <w:sz w:val="28"/>
          <w:szCs w:val="28"/>
        </w:rPr>
        <w:t>онтакте» (</w:t>
      </w:r>
      <w:hyperlink r:id="rId18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предоставление, доступ, обезличивание, блокирование, удаление, уничтожение персональных данных.</w:t>
      </w:r>
    </w:p>
    <w:p w14:paraId="67A21503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в соответствии с Федеральным законом от 27.07.2006 №152-ФЗ «О персональных данных».</w:t>
      </w:r>
    </w:p>
    <w:p w14:paraId="500D0FA5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 информации.</w:t>
      </w:r>
    </w:p>
    <w:p w14:paraId="201E1AF0" w14:textId="77777777"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14:paraId="3DFC358A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обственной воле и в своих интересах.</w:t>
      </w:r>
    </w:p>
    <w:p w14:paraId="0F9ECC7F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17E40D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949E3D" w14:textId="77777777"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769FF" w14:textId="77777777" w:rsidR="00291D16" w:rsidRDefault="009B1A82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91D16">
        <w:rPr>
          <w:rFonts w:ascii="Times New Roman" w:hAnsi="Times New Roman" w:cs="Times New Roman"/>
          <w:sz w:val="28"/>
          <w:szCs w:val="28"/>
        </w:rPr>
        <w:t xml:space="preserve"> г.                              ______________</w:t>
      </w:r>
      <w:r w:rsidR="00291D1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91D16">
        <w:rPr>
          <w:rFonts w:ascii="Times New Roman" w:hAnsi="Times New Roman" w:cs="Times New Roman"/>
          <w:sz w:val="28"/>
          <w:szCs w:val="28"/>
        </w:rPr>
        <w:t>_______________</w:t>
      </w:r>
    </w:p>
    <w:p w14:paraId="6EFA1B53" w14:textId="77777777" w:rsidR="00291D16" w:rsidRPr="0010057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10057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Pr="00100576">
        <w:rPr>
          <w:rFonts w:ascii="Times New Roman" w:hAnsi="Times New Roman" w:cs="Times New Roman"/>
          <w:sz w:val="20"/>
          <w:szCs w:val="28"/>
        </w:rPr>
        <w:t xml:space="preserve">   (подпись) 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100576">
        <w:rPr>
          <w:rFonts w:ascii="Times New Roman" w:hAnsi="Times New Roman" w:cs="Times New Roman"/>
          <w:sz w:val="20"/>
          <w:szCs w:val="28"/>
        </w:rPr>
        <w:t>(расшифровка)</w:t>
      </w:r>
    </w:p>
    <w:p w14:paraId="0BF72821" w14:textId="77777777" w:rsidR="00291D16" w:rsidRP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91D16" w:rsidRPr="00291D16" w:rsidSect="009B64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D0EE" w14:textId="77777777" w:rsidR="008907E1" w:rsidRDefault="008907E1" w:rsidP="001253A5">
      <w:pPr>
        <w:spacing w:after="0" w:line="240" w:lineRule="auto"/>
      </w:pPr>
      <w:r>
        <w:separator/>
      </w:r>
    </w:p>
  </w:endnote>
  <w:endnote w:type="continuationSeparator" w:id="0">
    <w:p w14:paraId="5351D282" w14:textId="77777777" w:rsidR="008907E1" w:rsidRDefault="008907E1" w:rsidP="001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B5D0" w14:textId="77777777" w:rsidR="00FB011C" w:rsidRDefault="00FB01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05358"/>
      <w:docPartObj>
        <w:docPartGallery w:val="Page Numbers (Bottom of Page)"/>
        <w:docPartUnique/>
      </w:docPartObj>
    </w:sdtPr>
    <w:sdtEndPr/>
    <w:sdtContent>
      <w:p w14:paraId="563FB4B9" w14:textId="77777777" w:rsidR="00B66A48" w:rsidRDefault="00B66A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551">
          <w:rPr>
            <w:noProof/>
          </w:rPr>
          <w:t>7</w:t>
        </w:r>
        <w:r>
          <w:fldChar w:fldCharType="end"/>
        </w:r>
      </w:p>
    </w:sdtContent>
  </w:sdt>
  <w:p w14:paraId="6505008F" w14:textId="77777777" w:rsidR="001253A5" w:rsidRDefault="001253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AB5B" w14:textId="77777777" w:rsidR="00FB011C" w:rsidRDefault="00FB0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0DF8" w14:textId="77777777" w:rsidR="008907E1" w:rsidRDefault="008907E1" w:rsidP="001253A5">
      <w:pPr>
        <w:spacing w:after="0" w:line="240" w:lineRule="auto"/>
      </w:pPr>
      <w:r>
        <w:separator/>
      </w:r>
    </w:p>
  </w:footnote>
  <w:footnote w:type="continuationSeparator" w:id="0">
    <w:p w14:paraId="50869365" w14:textId="77777777" w:rsidR="008907E1" w:rsidRDefault="008907E1" w:rsidP="001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BC8F" w14:textId="77777777" w:rsidR="001253A5" w:rsidRDefault="008907E1">
    <w:pPr>
      <w:pStyle w:val="a5"/>
    </w:pPr>
    <w:r>
      <w:rPr>
        <w:noProof/>
        <w:lang w:eastAsia="ru-RU"/>
      </w:rPr>
      <w:pict w14:anchorId="5DCE6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1" o:spid="_x0000_s2053" type="#_x0000_t75" style="position:absolute;margin-left:0;margin-top:0;width:563.55pt;height:775.0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CDD6" w14:textId="77777777" w:rsidR="001253A5" w:rsidRDefault="008907E1">
    <w:pPr>
      <w:pStyle w:val="a5"/>
    </w:pPr>
    <w:r>
      <w:rPr>
        <w:noProof/>
        <w:lang w:eastAsia="ru-RU"/>
      </w:rPr>
      <w:pict w14:anchorId="524F3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2" o:spid="_x0000_s2054" type="#_x0000_t75" style="position:absolute;margin-left:0;margin-top:0;width:563.55pt;height:775.0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96A" w14:textId="77777777" w:rsidR="001253A5" w:rsidRDefault="008907E1">
    <w:pPr>
      <w:pStyle w:val="a5"/>
    </w:pPr>
    <w:r>
      <w:rPr>
        <w:noProof/>
        <w:lang w:eastAsia="ru-RU"/>
      </w:rPr>
      <w:pict w14:anchorId="454CB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0" o:spid="_x0000_s2052" type="#_x0000_t75" style="position:absolute;margin-left:0;margin-top:0;width:563.55pt;height:775.0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D71"/>
    <w:multiLevelType w:val="hybridMultilevel"/>
    <w:tmpl w:val="A97A45C2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0B452B5"/>
    <w:multiLevelType w:val="hybridMultilevel"/>
    <w:tmpl w:val="D858625C"/>
    <w:lvl w:ilvl="0" w:tplc="526C8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590447"/>
    <w:multiLevelType w:val="multilevel"/>
    <w:tmpl w:val="384E6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 w15:restartNumberingAfterBreak="0">
    <w:nsid w:val="4C120BE6"/>
    <w:multiLevelType w:val="hybridMultilevel"/>
    <w:tmpl w:val="6B783C7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C5F69A3"/>
    <w:multiLevelType w:val="multilevel"/>
    <w:tmpl w:val="9DB6E4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A33EF5"/>
    <w:multiLevelType w:val="hybridMultilevel"/>
    <w:tmpl w:val="0EC2929C"/>
    <w:lvl w:ilvl="0" w:tplc="38B04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830390"/>
    <w:multiLevelType w:val="hybridMultilevel"/>
    <w:tmpl w:val="A0B4B90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C866199"/>
    <w:multiLevelType w:val="hybridMultilevel"/>
    <w:tmpl w:val="F026A19C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D3B0DEB"/>
    <w:multiLevelType w:val="hybridMultilevel"/>
    <w:tmpl w:val="2362CD18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BE"/>
    <w:rsid w:val="000A1FDF"/>
    <w:rsid w:val="000B7567"/>
    <w:rsid w:val="001253A5"/>
    <w:rsid w:val="001264C2"/>
    <w:rsid w:val="00150CB7"/>
    <w:rsid w:val="001537D0"/>
    <w:rsid w:val="00181434"/>
    <w:rsid w:val="00181C5B"/>
    <w:rsid w:val="001C2A25"/>
    <w:rsid w:val="00232744"/>
    <w:rsid w:val="0025474B"/>
    <w:rsid w:val="002557B5"/>
    <w:rsid w:val="00291D16"/>
    <w:rsid w:val="00295783"/>
    <w:rsid w:val="0029762C"/>
    <w:rsid w:val="002B5551"/>
    <w:rsid w:val="00391A4D"/>
    <w:rsid w:val="003C261C"/>
    <w:rsid w:val="003F3D5F"/>
    <w:rsid w:val="00437D08"/>
    <w:rsid w:val="00506608"/>
    <w:rsid w:val="005409CA"/>
    <w:rsid w:val="005560F1"/>
    <w:rsid w:val="0061170E"/>
    <w:rsid w:val="006475D8"/>
    <w:rsid w:val="006C2B76"/>
    <w:rsid w:val="006E7EC7"/>
    <w:rsid w:val="006F3147"/>
    <w:rsid w:val="0073207F"/>
    <w:rsid w:val="00847B34"/>
    <w:rsid w:val="00851665"/>
    <w:rsid w:val="0086513A"/>
    <w:rsid w:val="008907E1"/>
    <w:rsid w:val="008E7FB1"/>
    <w:rsid w:val="0092404D"/>
    <w:rsid w:val="00964BAE"/>
    <w:rsid w:val="00987298"/>
    <w:rsid w:val="009A1F7D"/>
    <w:rsid w:val="009A6518"/>
    <w:rsid w:val="009B1A82"/>
    <w:rsid w:val="009B6439"/>
    <w:rsid w:val="009F3481"/>
    <w:rsid w:val="00A12102"/>
    <w:rsid w:val="00A44B75"/>
    <w:rsid w:val="00A5314A"/>
    <w:rsid w:val="00A61ABE"/>
    <w:rsid w:val="00A82F1F"/>
    <w:rsid w:val="00AA5B9A"/>
    <w:rsid w:val="00AE7F0B"/>
    <w:rsid w:val="00B65AF1"/>
    <w:rsid w:val="00B66A48"/>
    <w:rsid w:val="00BD0A24"/>
    <w:rsid w:val="00BD630B"/>
    <w:rsid w:val="00C02BBC"/>
    <w:rsid w:val="00C13085"/>
    <w:rsid w:val="00C87B89"/>
    <w:rsid w:val="00CB233C"/>
    <w:rsid w:val="00D03C7E"/>
    <w:rsid w:val="00D1019C"/>
    <w:rsid w:val="00D657D6"/>
    <w:rsid w:val="00DB3D93"/>
    <w:rsid w:val="00DB672F"/>
    <w:rsid w:val="00DC7590"/>
    <w:rsid w:val="00DD285C"/>
    <w:rsid w:val="00DE5A9D"/>
    <w:rsid w:val="00E73B71"/>
    <w:rsid w:val="00EC0EDE"/>
    <w:rsid w:val="00F335A7"/>
    <w:rsid w:val="00FA70A6"/>
    <w:rsid w:val="00F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AFCFFA8"/>
  <w15:docId w15:val="{76CF9364-5C6F-4A9E-B4A8-F22C65F3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5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3A5"/>
  </w:style>
  <w:style w:type="paragraph" w:styleId="a7">
    <w:name w:val="footer"/>
    <w:basedOn w:val="a"/>
    <w:link w:val="a8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3A5"/>
  </w:style>
  <w:style w:type="paragraph" w:styleId="a9">
    <w:name w:val="Balloon Text"/>
    <w:basedOn w:val="a"/>
    <w:link w:val="aa"/>
    <w:uiPriority w:val="99"/>
    <w:semiHidden/>
    <w:unhideWhenUsed/>
    <w:rsid w:val="009B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43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9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omc57" TargetMode="External"/><Relationship Id="rId18" Type="http://schemas.openxmlformats.org/officeDocument/2006/relationships/hyperlink" Target="https://vk.com/omc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mc-57@yandex.ru" TargetMode="External"/><Relationship Id="rId17" Type="http://schemas.openxmlformats.org/officeDocument/2006/relationships/hyperlink" Target="http://&#1086;&#1084;&#1094;.to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omc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c5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&#1086;&#1084;&#1094;.to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86;&#1084;&#1094;.to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mc-57@yandex.r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9659-601A-4DDC-B51B-641EADC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dc mbuk</cp:lastModifiedBy>
  <cp:revision>41</cp:revision>
  <cp:lastPrinted>2022-04-05T11:39:00Z</cp:lastPrinted>
  <dcterms:created xsi:type="dcterms:W3CDTF">2019-01-25T05:39:00Z</dcterms:created>
  <dcterms:modified xsi:type="dcterms:W3CDTF">2023-03-14T10:59:00Z</dcterms:modified>
</cp:coreProperties>
</file>